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05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96069D" w:rsidRPr="000E4931" w:rsidTr="00AF79CC">
        <w:trPr>
          <w:trHeight w:hRule="exact" w:val="5500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2F16AC" w:rsidRPr="000E4931" w:rsidTr="00AF79CC">
        <w:trPr>
          <w:trHeight w:hRule="exact" w:val="5500"/>
          <w:jc w:val="center"/>
        </w:trPr>
        <w:tc>
          <w:tcPr>
            <w:tcW w:w="0" w:type="auto"/>
            <w:vAlign w:val="center"/>
          </w:tcPr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4931">
              <w:rPr>
                <w:sz w:val="28"/>
                <w:szCs w:val="28"/>
              </w:rPr>
              <w:t>Skriv din tekst her.</w:t>
            </w:r>
          </w:p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2F16AC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2F16AC" w:rsidRPr="000E4931" w:rsidRDefault="002F16AC" w:rsidP="002F16AC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2F16AC"/>
    <w:rsid w:val="00300D60"/>
    <w:rsid w:val="00405EDB"/>
    <w:rsid w:val="005575C2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AF79CC"/>
    <w:rsid w:val="00BA3713"/>
    <w:rsid w:val="00C57811"/>
    <w:rsid w:val="00C92601"/>
    <w:rsid w:val="00D44037"/>
    <w:rsid w:val="00D47C6B"/>
    <w:rsid w:val="00E121E0"/>
    <w:rsid w:val="00EC625E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827E-60D5-4BF4-B6E4-9DDD87AC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2</cp:revision>
  <cp:lastPrinted>2014-07-09T08:18:00Z</cp:lastPrinted>
  <dcterms:created xsi:type="dcterms:W3CDTF">2018-01-16T12:40:00Z</dcterms:created>
  <dcterms:modified xsi:type="dcterms:W3CDTF">2018-01-16T12:40:00Z</dcterms:modified>
</cp:coreProperties>
</file>